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0C5EC1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242C2C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460290">
        <w:rPr>
          <w:sz w:val="28"/>
          <w:szCs w:val="28"/>
        </w:rPr>
        <w:t>3</w:t>
      </w:r>
      <w:r w:rsidR="000C5EC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460290">
        <w:rPr>
          <w:sz w:val="28"/>
          <w:szCs w:val="28"/>
        </w:rPr>
        <w:t>7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</w:t>
      </w:r>
      <w:r w:rsidR="006C42AB">
        <w:rPr>
          <w:sz w:val="28"/>
          <w:szCs w:val="28"/>
        </w:rPr>
        <w:t>3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 xml:space="preserve">№ </w:t>
      </w:r>
      <w:r w:rsidR="00460290">
        <w:rPr>
          <w:sz w:val="28"/>
          <w:szCs w:val="28"/>
        </w:rPr>
        <w:t>49</w:t>
      </w:r>
      <w:r w:rsidR="00AE1F7F" w:rsidRPr="00D435A6">
        <w:rPr>
          <w:b/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0E3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B2A85" w:rsidRDefault="002B2A85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0E354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0E354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="00460290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460290">
                    <w:rPr>
                      <w:kern w:val="2"/>
                      <w:sz w:val="28"/>
                      <w:szCs w:val="28"/>
                    </w:rPr>
                    <w:t>07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60290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11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28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41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C42AB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460290">
                    <w:rPr>
                      <w:kern w:val="2"/>
                      <w:sz w:val="28"/>
                      <w:szCs w:val="28"/>
                    </w:rPr>
                    <w:t>34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60290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2B2A85" w:rsidRDefault="002B2A85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2B2A85" w:rsidRPr="00717941" w:rsidRDefault="002B2A85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 xml:space="preserve">Объем средств областного бюджета составляет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 83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6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 93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5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.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="006C42A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46029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3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46029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3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2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5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7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6C42A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46029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4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46029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4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5 году –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460290">
                    <w:rPr>
                      <w:bCs/>
                      <w:iCs/>
                      <w:sz w:val="28"/>
                      <w:szCs w:val="28"/>
                    </w:rPr>
                    <w:t>44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460290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Default="009C1E08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854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выделены из Резервного фонда Правительства Ростовской области;</w:t>
                  </w:r>
                </w:p>
                <w:p w:rsidR="000E354F" w:rsidRPr="00717941" w:rsidRDefault="000E354F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147C4E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21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</w:t>
                  </w: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софинансирование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асходов по благоустройству территории площади;</w:t>
                  </w:r>
                </w:p>
                <w:p w:rsidR="009B6A9D" w:rsidRPr="00717941" w:rsidRDefault="009B6A9D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средства в сумме 1 932,5 тыс. рублей направляются на расходы по благоустройству территории площади;</w:t>
                  </w:r>
                </w:p>
                <w:p w:rsidR="00717941" w:rsidRDefault="00717941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6C42AB">
                    <w:rPr>
                      <w:bCs/>
                      <w:iCs/>
                      <w:sz w:val="28"/>
                      <w:szCs w:val="28"/>
                    </w:rPr>
                    <w:t>6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9B6A9D">
                    <w:rPr>
                      <w:bCs/>
                      <w:iCs/>
                      <w:sz w:val="28"/>
                      <w:szCs w:val="28"/>
                    </w:rPr>
                    <w:t>8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  <w:p w:rsidR="002B2A85" w:rsidRDefault="002B2A85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</w:p>
                <w:p w:rsidR="002B2A85" w:rsidRPr="00717941" w:rsidRDefault="002B2A85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0E354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0E354F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</w:t>
      </w:r>
      <w:r w:rsidR="00F56AA1"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="00F56AA1"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F56AA1">
        <w:rPr>
          <w:rFonts w:eastAsia="Calibri"/>
          <w:sz w:val="28"/>
          <w:szCs w:val="28"/>
          <w:lang w:eastAsia="en-US"/>
        </w:rPr>
        <w:t xml:space="preserve">официального </w:t>
      </w:r>
      <w:r w:rsidR="00F56AA1"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Default="00F56AA1" w:rsidP="000E35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2B2A85" w:rsidRDefault="002B2A85" w:rsidP="000E354F">
      <w:pPr>
        <w:jc w:val="both"/>
        <w:rPr>
          <w:rFonts w:eastAsia="Calibri"/>
          <w:sz w:val="28"/>
          <w:szCs w:val="28"/>
          <w:lang w:eastAsia="en-US"/>
        </w:rPr>
      </w:pPr>
    </w:p>
    <w:p w:rsidR="002B2A85" w:rsidRPr="00172FE2" w:rsidRDefault="002B2A85" w:rsidP="000E354F">
      <w:pPr>
        <w:jc w:val="both"/>
        <w:rPr>
          <w:rFonts w:eastAsia="Calibri"/>
          <w:sz w:val="28"/>
          <w:szCs w:val="28"/>
          <w:lang w:eastAsia="en-US"/>
        </w:rPr>
      </w:pPr>
    </w:p>
    <w:p w:rsidR="000E354F" w:rsidRDefault="000E354F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2B2A85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2B2A85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2B2A85">
        <w:rPr>
          <w:sz w:val="28"/>
          <w:szCs w:val="28"/>
        </w:rPr>
        <w:t>Михайленко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242C2C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</w:t>
      </w:r>
      <w:r w:rsidR="00F56AA1">
        <w:t>т</w:t>
      </w:r>
      <w:r>
        <w:t xml:space="preserve"> 0</w:t>
      </w:r>
      <w:r w:rsidR="00460290">
        <w:t>3</w:t>
      </w:r>
      <w:r>
        <w:t>.0</w:t>
      </w:r>
      <w:r w:rsidR="00460290">
        <w:t>7</w:t>
      </w:r>
      <w:r w:rsidR="00F56AA1">
        <w:t>.20</w:t>
      </w:r>
      <w:r w:rsidR="00326F1F">
        <w:t>2</w:t>
      </w:r>
      <w:r w:rsidR="006C42AB">
        <w:t>3</w:t>
      </w:r>
      <w:r w:rsidR="00F56AA1">
        <w:t xml:space="preserve"> №</w:t>
      </w:r>
      <w:r w:rsidR="00460290">
        <w:t>49</w:t>
      </w:r>
      <w:r w:rsidR="00F56AA1">
        <w:t xml:space="preserve">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460290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460290">
              <w:rPr>
                <w:kern w:val="2"/>
                <w:sz w:val="18"/>
                <w:szCs w:val="18"/>
              </w:rPr>
              <w:t>7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460290">
              <w:rPr>
                <w:kern w:val="2"/>
                <w:sz w:val="18"/>
                <w:szCs w:val="18"/>
              </w:rPr>
              <w:t>076</w:t>
            </w:r>
            <w:r w:rsidR="00B72CD0">
              <w:rPr>
                <w:kern w:val="2"/>
                <w:sz w:val="18"/>
                <w:szCs w:val="18"/>
              </w:rPr>
              <w:t>,</w:t>
            </w:r>
            <w:r w:rsidR="00460290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2B2A85" w:rsidP="002B2A85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11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C42AB" w:rsidP="00460290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46029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348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B2A85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460290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6C42AB">
              <w:rPr>
                <w:kern w:val="2"/>
                <w:sz w:val="18"/>
                <w:szCs w:val="18"/>
              </w:rPr>
              <w:t>4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460290">
              <w:rPr>
                <w:kern w:val="2"/>
                <w:sz w:val="18"/>
                <w:szCs w:val="18"/>
              </w:rPr>
              <w:t>239</w:t>
            </w:r>
            <w:r w:rsidR="00B72CD0">
              <w:rPr>
                <w:kern w:val="2"/>
                <w:sz w:val="18"/>
                <w:szCs w:val="18"/>
              </w:rPr>
              <w:t>,</w:t>
            </w:r>
            <w:r w:rsidR="00460290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EE4FDF" w:rsidP="002B2A85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>479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C42AB" w:rsidP="00460290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460290">
              <w:rPr>
                <w:rFonts w:eastAsia="Calibri"/>
                <w:kern w:val="2"/>
                <w:sz w:val="18"/>
                <w:szCs w:val="18"/>
                <w:lang w:eastAsia="en-US"/>
              </w:rPr>
              <w:t>348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460290"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B2A85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 836</w:t>
            </w:r>
            <w:r w:rsidR="00967A66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EE4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6</w:t>
            </w:r>
            <w:r w:rsidR="00717941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E4FDF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460290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460290">
              <w:rPr>
                <w:kern w:val="2"/>
                <w:sz w:val="18"/>
                <w:szCs w:val="18"/>
              </w:rPr>
              <w:t>7</w:t>
            </w:r>
            <w:r>
              <w:rPr>
                <w:kern w:val="2"/>
                <w:sz w:val="18"/>
                <w:szCs w:val="18"/>
              </w:rPr>
              <w:t> </w:t>
            </w:r>
            <w:r w:rsidR="00460290">
              <w:rPr>
                <w:kern w:val="2"/>
                <w:sz w:val="18"/>
                <w:szCs w:val="18"/>
              </w:rPr>
              <w:t>076</w:t>
            </w:r>
            <w:r>
              <w:rPr>
                <w:kern w:val="2"/>
                <w:sz w:val="18"/>
                <w:szCs w:val="18"/>
              </w:rPr>
              <w:t>,</w:t>
            </w:r>
            <w:r w:rsidR="00460290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Default="002B2A85" w:rsidP="002B2A85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EE4FDF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11</w:t>
            </w:r>
            <w:r w:rsidR="00EE4FDF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6C42AB" w:rsidP="00460290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46029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348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B2A85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460290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6C42AB">
              <w:rPr>
                <w:kern w:val="2"/>
                <w:sz w:val="18"/>
                <w:szCs w:val="18"/>
              </w:rPr>
              <w:t>4</w:t>
            </w:r>
            <w:r>
              <w:rPr>
                <w:kern w:val="2"/>
                <w:sz w:val="18"/>
                <w:szCs w:val="18"/>
              </w:rPr>
              <w:t> </w:t>
            </w:r>
            <w:r w:rsidR="00460290">
              <w:rPr>
                <w:kern w:val="2"/>
                <w:sz w:val="18"/>
                <w:szCs w:val="18"/>
              </w:rPr>
              <w:t>239</w:t>
            </w:r>
            <w:r>
              <w:rPr>
                <w:kern w:val="2"/>
                <w:sz w:val="18"/>
                <w:szCs w:val="18"/>
              </w:rPr>
              <w:t>,</w:t>
            </w:r>
            <w:r w:rsidR="00460290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Default="00EE4FDF" w:rsidP="00EE4FDF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29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6C42AB" w:rsidP="00460290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460290">
              <w:rPr>
                <w:rFonts w:eastAsia="Calibri"/>
                <w:kern w:val="2"/>
                <w:sz w:val="18"/>
                <w:szCs w:val="18"/>
                <w:lang w:eastAsia="en-US"/>
              </w:rPr>
              <w:t>348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460290"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B2A85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 836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6</w:t>
            </w:r>
            <w:r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         </w:t>
      </w:r>
      <w:r w:rsidR="002B2A85">
        <w:rPr>
          <w:kern w:val="2"/>
          <w:sz w:val="28"/>
          <w:szCs w:val="28"/>
        </w:rPr>
        <w:t>Л</w:t>
      </w:r>
      <w:r>
        <w:rPr>
          <w:kern w:val="2"/>
          <w:sz w:val="28"/>
          <w:szCs w:val="28"/>
        </w:rPr>
        <w:t>.</w:t>
      </w:r>
      <w:r w:rsidR="002B2A85"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 xml:space="preserve">. </w:t>
      </w:r>
      <w:r w:rsidR="002B2A85">
        <w:rPr>
          <w:kern w:val="2"/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73A7" w:rsidRDefault="00A773A7" w:rsidP="005A6540">
      <w:r>
        <w:separator/>
      </w:r>
    </w:p>
  </w:endnote>
  <w:endnote w:type="continuationSeparator" w:id="0">
    <w:p w:rsidR="00A773A7" w:rsidRDefault="00A773A7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73A7" w:rsidRDefault="00A773A7" w:rsidP="005A6540">
      <w:r>
        <w:separator/>
      </w:r>
    </w:p>
  </w:footnote>
  <w:footnote w:type="continuationSeparator" w:id="0">
    <w:p w:rsidR="00A773A7" w:rsidRDefault="00A773A7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5362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5EC1"/>
    <w:rsid w:val="000C7446"/>
    <w:rsid w:val="000D2696"/>
    <w:rsid w:val="000D3CD4"/>
    <w:rsid w:val="000E1146"/>
    <w:rsid w:val="000E2CB4"/>
    <w:rsid w:val="000E354F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47C4E"/>
    <w:rsid w:val="00154395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B35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2C2C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A2B01"/>
    <w:rsid w:val="002B2A85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4E98"/>
    <w:rsid w:val="00365EEE"/>
    <w:rsid w:val="00367855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2F9F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48B0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0290"/>
    <w:rsid w:val="00463C78"/>
    <w:rsid w:val="004651F8"/>
    <w:rsid w:val="0046713A"/>
    <w:rsid w:val="004671F3"/>
    <w:rsid w:val="004720BD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1F35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03"/>
    <w:rsid w:val="005221E7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75EF2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698A"/>
    <w:rsid w:val="00610763"/>
    <w:rsid w:val="00614F59"/>
    <w:rsid w:val="00616143"/>
    <w:rsid w:val="006375DF"/>
    <w:rsid w:val="0064139F"/>
    <w:rsid w:val="00641407"/>
    <w:rsid w:val="00641592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86554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42AB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148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16D9"/>
    <w:rsid w:val="008372DE"/>
    <w:rsid w:val="0084163F"/>
    <w:rsid w:val="00845E95"/>
    <w:rsid w:val="00850308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4C02"/>
    <w:rsid w:val="009629D7"/>
    <w:rsid w:val="00964297"/>
    <w:rsid w:val="00967A66"/>
    <w:rsid w:val="00967E4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B6A9D"/>
    <w:rsid w:val="009C0578"/>
    <w:rsid w:val="009C1E0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773A7"/>
    <w:rsid w:val="00A81393"/>
    <w:rsid w:val="00A83108"/>
    <w:rsid w:val="00A84ED4"/>
    <w:rsid w:val="00A8605E"/>
    <w:rsid w:val="00A92F8A"/>
    <w:rsid w:val="00A96274"/>
    <w:rsid w:val="00A96664"/>
    <w:rsid w:val="00A9692B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381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2CD0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0A3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65A0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09B2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87110"/>
    <w:rsid w:val="00E904AC"/>
    <w:rsid w:val="00E909A9"/>
    <w:rsid w:val="00EA644B"/>
    <w:rsid w:val="00EC027B"/>
    <w:rsid w:val="00EC2F73"/>
    <w:rsid w:val="00EC5969"/>
    <w:rsid w:val="00ED214B"/>
    <w:rsid w:val="00ED3426"/>
    <w:rsid w:val="00ED53AC"/>
    <w:rsid w:val="00EE4FDF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27721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33A7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E20D817-E01C-49FB-A2AB-D589A832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5C77-8890-4A61-8991-BA5944D8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2-06-22T10:37:00Z</cp:lastPrinted>
  <dcterms:created xsi:type="dcterms:W3CDTF">2025-07-14T16:44:00Z</dcterms:created>
  <dcterms:modified xsi:type="dcterms:W3CDTF">2025-07-14T16:44:00Z</dcterms:modified>
</cp:coreProperties>
</file>